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E" w:rsidRPr="00CD6130" w:rsidRDefault="006B498E" w:rsidP="00AA0DBD">
      <w:pPr>
        <w:ind w:left="-567"/>
        <w:rPr>
          <w:color w:val="4472C4" w:themeColor="accent1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119"/>
        <w:gridCol w:w="1843"/>
      </w:tblGrid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  <w:t>CAUVERY COLLEGE FOR WOMEN (AUTONOMOUS), TRICHY-18</w:t>
            </w:r>
          </w:p>
        </w:tc>
      </w:tr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IN"/>
              </w:rPr>
              <w:t>SWAYAM NPTEL - ONLINE COURSE - FACULTY LIST</w:t>
            </w:r>
          </w:p>
        </w:tc>
      </w:tr>
      <w:tr w:rsidR="00AA0DBD" w:rsidRPr="00AA0DBD" w:rsidTr="00AA0DBD">
        <w:trPr>
          <w:trHeight w:val="300"/>
        </w:trPr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IN"/>
              </w:rPr>
            </w:pPr>
          </w:p>
        </w:tc>
      </w:tr>
      <w:tr w:rsidR="00AA0DBD" w:rsidRPr="00AA0DBD" w:rsidTr="00AA0DBD">
        <w:trPr>
          <w:trHeight w:val="300"/>
        </w:trPr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06182" w:rsidRPr="00AA0DBD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0DBD" w:rsidRPr="00AA0DBD" w:rsidTr="00AA0DBD">
        <w:trPr>
          <w:trHeight w:val="300"/>
        </w:trPr>
        <w:tc>
          <w:tcPr>
            <w:tcW w:w="949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406184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</w:pPr>
            <w:r w:rsidRPr="0040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/>
              </w:rPr>
              <w:t>2018-2019</w:t>
            </w:r>
          </w:p>
          <w:p w:rsidR="00306182" w:rsidRDefault="00306182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306182" w:rsidRDefault="00406184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mber of faculty Registered and Cleared: 07</w:t>
            </w:r>
          </w:p>
          <w:p w:rsidR="00406184" w:rsidRPr="00AA0DBD" w:rsidRDefault="00406184" w:rsidP="0040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AA0DBD" w:rsidRPr="00AA0DBD" w:rsidTr="00AA0DBD">
        <w:trPr>
          <w:trHeight w:val="300"/>
        </w:trPr>
        <w:tc>
          <w:tcPr>
            <w:tcW w:w="2268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AA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0DBD" w:rsidRPr="00AA0DBD" w:rsidTr="00AA0DBD">
        <w:trPr>
          <w:trHeight w:val="3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A0DBD" w:rsidRPr="00AA0DBD" w:rsidRDefault="00AA0DBD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ADE</w:t>
            </w:r>
          </w:p>
        </w:tc>
      </w:tr>
      <w:tr w:rsidR="009705A2" w:rsidRPr="00306182" w:rsidTr="009705A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. </w:t>
            </w: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k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Computer Scienc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g Data Computi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 with Topper</w:t>
            </w:r>
          </w:p>
        </w:tc>
      </w:tr>
      <w:tr w:rsidR="009705A2" w:rsidRPr="00306182" w:rsidTr="0030618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. </w:t>
            </w: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ndhi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Information Techn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y of Computing Using Pyth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9705A2" w:rsidRPr="00306182" w:rsidTr="0030618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. Bhuvaneswar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Information Techn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y of Computing Using Pyth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9705A2" w:rsidRPr="00306182" w:rsidTr="0030618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s. M. </w:t>
            </w: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angam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Information Techn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y of Computing Using Pyth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9705A2" w:rsidRPr="00306182" w:rsidTr="009705A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. </w:t>
            </w: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gu</w:t>
            </w:r>
            <w:proofErr w:type="spellEnd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Chemistr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mical Principles I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te + Silver</w:t>
            </w:r>
          </w:p>
        </w:tc>
      </w:tr>
      <w:tr w:rsidR="009705A2" w:rsidRPr="00306182" w:rsidTr="0030618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</w:t>
            </w:r>
            <w:proofErr w:type="spellEnd"/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. Bhuvaneswar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Information Techn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tion to Internet of Thing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bookmarkStart w:id="0" w:name="_GoBack"/>
            <w:bookmarkEnd w:id="0"/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te</w:t>
            </w:r>
          </w:p>
        </w:tc>
      </w:tr>
      <w:tr w:rsidR="009705A2" w:rsidRPr="00306182" w:rsidTr="0030618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s. M. </w:t>
            </w:r>
            <w:proofErr w:type="spellStart"/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angam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Information Technolog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tion to Probability and Statistic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05A2" w:rsidRPr="00AA0DBD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DB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ccessfully Completed</w:t>
            </w:r>
          </w:p>
        </w:tc>
      </w:tr>
      <w:tr w:rsidR="009705A2" w:rsidRPr="00306182" w:rsidTr="00306182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s. B. </w:t>
            </w:r>
            <w:proofErr w:type="spellStart"/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anuj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FSM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vel Technologies for Food Processing and Shelf Life Extens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05A2" w:rsidRPr="00306182" w:rsidRDefault="009705A2" w:rsidP="00970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61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ccessfully Completed</w:t>
            </w:r>
          </w:p>
        </w:tc>
      </w:tr>
    </w:tbl>
    <w:p w:rsidR="00AA0DBD" w:rsidRDefault="00AA0DBD" w:rsidP="009705A2">
      <w:pPr>
        <w:spacing w:line="360" w:lineRule="auto"/>
      </w:pPr>
    </w:p>
    <w:p w:rsidR="00306182" w:rsidRDefault="00306182"/>
    <w:p w:rsidR="00306182" w:rsidRDefault="00306182" w:rsidP="00E34FC6">
      <w:pPr>
        <w:jc w:val="center"/>
      </w:pPr>
    </w:p>
    <w:p w:rsidR="00E34FC6" w:rsidRDefault="00E34FC6" w:rsidP="00E34FC6">
      <w:pPr>
        <w:jc w:val="center"/>
      </w:pPr>
    </w:p>
    <w:p w:rsidR="00C11E3C" w:rsidRDefault="00C11E3C" w:rsidP="00E34FC6">
      <w:pPr>
        <w:jc w:val="center"/>
      </w:pPr>
    </w:p>
    <w:p w:rsidR="00C11E3C" w:rsidRDefault="00C11E3C" w:rsidP="00E34FC6">
      <w:pPr>
        <w:jc w:val="center"/>
      </w:pPr>
    </w:p>
    <w:p w:rsidR="00C11E3C" w:rsidRDefault="00C11E3C" w:rsidP="00E34FC6">
      <w:pPr>
        <w:jc w:val="center"/>
      </w:pPr>
    </w:p>
    <w:p w:rsidR="00C11E3C" w:rsidRDefault="00C11E3C" w:rsidP="00E34FC6">
      <w:pPr>
        <w:jc w:val="center"/>
      </w:pPr>
    </w:p>
    <w:p w:rsidR="00C11E3C" w:rsidRPr="00C11E3C" w:rsidRDefault="00C11E3C" w:rsidP="00E34FC6">
      <w:pPr>
        <w:jc w:val="center"/>
        <w:rPr>
          <w:b/>
          <w:color w:val="0070C0"/>
          <w:sz w:val="28"/>
        </w:rPr>
      </w:pPr>
      <w:r w:rsidRPr="00C11E3C">
        <w:rPr>
          <w:b/>
          <w:color w:val="0070C0"/>
          <w:sz w:val="28"/>
        </w:rPr>
        <w:t>ELITE + SILVER WITH TOPPER</w:t>
      </w:r>
    </w:p>
    <w:p w:rsidR="00C11E3C" w:rsidRDefault="00C11E3C" w:rsidP="00E34FC6">
      <w:pPr>
        <w:jc w:val="center"/>
      </w:pPr>
    </w:p>
    <w:p w:rsidR="00306182" w:rsidRDefault="00406184" w:rsidP="00406184">
      <w:pPr>
        <w:jc w:val="center"/>
        <w:rPr>
          <w:noProof/>
          <w:lang w:eastAsia="en-IN"/>
        </w:rPr>
      </w:pPr>
      <w:r>
        <w:rPr>
          <w:b/>
          <w:bCs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 wp14:anchorId="1F51A1A7" wp14:editId="19B34ED3">
            <wp:extent cx="4662049" cy="3240000"/>
            <wp:effectExtent l="0" t="0" r="5715" b="0"/>
            <wp:docPr id="6" name="Picture 6" descr="C:\Users\administrator.CCW\Downloads\Np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CCW\Downloads\Np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5" b="4706"/>
                    <a:stretch/>
                  </pic:blipFill>
                  <pic:spPr bwMode="auto">
                    <a:xfrm>
                      <a:off x="0" y="0"/>
                      <a:ext cx="46620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406184" w:rsidRDefault="00C11E3C" w:rsidP="00C11E3C">
      <w:pPr>
        <w:jc w:val="center"/>
        <w:rPr>
          <w:noProof/>
          <w:lang w:eastAsia="en-IN"/>
        </w:rPr>
      </w:pPr>
      <w:r w:rsidRPr="00C11E3C">
        <w:rPr>
          <w:b/>
          <w:color w:val="0070C0"/>
          <w:sz w:val="28"/>
        </w:rPr>
        <w:t>ELITE + SILVER</w:t>
      </w:r>
    </w:p>
    <w:p w:rsidR="00C11E3C" w:rsidRDefault="00C11E3C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  <w:r w:rsidRPr="00406184">
        <w:rPr>
          <w:noProof/>
          <w:lang w:eastAsia="en-IN"/>
        </w:rPr>
        <w:drawing>
          <wp:inline distT="0" distB="0" distL="0" distR="0">
            <wp:extent cx="4672871" cy="3240000"/>
            <wp:effectExtent l="0" t="0" r="0" b="0"/>
            <wp:docPr id="3" name="Picture 3" descr="C:\Users\bhuva\Downloads\nptel19-fdp_M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uva\Downloads\nptel19-fdp_M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4"/>
                    <a:stretch/>
                  </pic:blipFill>
                  <pic:spPr bwMode="auto">
                    <a:xfrm>
                      <a:off x="0" y="0"/>
                      <a:ext cx="467287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C11E3C" w:rsidRDefault="00C11E3C" w:rsidP="00406184">
      <w:pPr>
        <w:jc w:val="center"/>
        <w:rPr>
          <w:noProof/>
          <w:lang w:eastAsia="en-IN"/>
        </w:rPr>
      </w:pPr>
    </w:p>
    <w:p w:rsidR="00CD6130" w:rsidRDefault="00CD6130" w:rsidP="00CD6130">
      <w:pPr>
        <w:jc w:val="center"/>
        <w:rPr>
          <w:b/>
          <w:color w:val="0070C0"/>
          <w:sz w:val="28"/>
        </w:rPr>
      </w:pPr>
      <w:r w:rsidRPr="00C11E3C">
        <w:rPr>
          <w:b/>
          <w:color w:val="0070C0"/>
          <w:sz w:val="28"/>
        </w:rPr>
        <w:t>ELITE + SILVER</w:t>
      </w:r>
    </w:p>
    <w:p w:rsidR="00CD6130" w:rsidRDefault="00CD6130" w:rsidP="00CD6130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  <w:r w:rsidRPr="00406184">
        <w:rPr>
          <w:noProof/>
          <w:lang w:eastAsia="en-IN"/>
        </w:rPr>
        <w:drawing>
          <wp:inline distT="0" distB="0" distL="0" distR="0">
            <wp:extent cx="4693969" cy="3240000"/>
            <wp:effectExtent l="0" t="0" r="0" b="0"/>
            <wp:docPr id="4" name="Picture 4" descr="C:\Users\bhuva\Downloads\NPTEL9-cert-Python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uva\Downloads\NPTEL9-cert-Python 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0"/>
                    <a:stretch/>
                  </pic:blipFill>
                  <pic:spPr bwMode="auto">
                    <a:xfrm>
                      <a:off x="0" y="0"/>
                      <a:ext cx="469396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CD6130" w:rsidRDefault="00CD6130" w:rsidP="00CD6130">
      <w:pPr>
        <w:jc w:val="center"/>
        <w:rPr>
          <w:noProof/>
          <w:lang w:eastAsia="en-IN"/>
        </w:rPr>
      </w:pPr>
      <w:r w:rsidRPr="00C11E3C">
        <w:rPr>
          <w:b/>
          <w:color w:val="0070C0"/>
          <w:sz w:val="28"/>
        </w:rPr>
        <w:t>ELITE + SILVER</w:t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  <w:r w:rsidRPr="00406184">
        <w:rPr>
          <w:noProof/>
          <w:lang w:eastAsia="en-IN"/>
        </w:rPr>
        <w:drawing>
          <wp:inline distT="0" distB="0" distL="0" distR="0">
            <wp:extent cx="4704546" cy="3240000"/>
            <wp:effectExtent l="0" t="0" r="1270" b="0"/>
            <wp:docPr id="5" name="Picture 5" descr="C:\Users\bhuva\Downloads\nptel19-fdp_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uva\Downloads\nptel19-fdp_M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3"/>
                    <a:stretch/>
                  </pic:blipFill>
                  <pic:spPr bwMode="auto">
                    <a:xfrm>
                      <a:off x="0" y="0"/>
                      <a:ext cx="47045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84" w:rsidRDefault="00406184" w:rsidP="00406184">
      <w:pPr>
        <w:jc w:val="center"/>
        <w:rPr>
          <w:noProof/>
          <w:lang w:eastAsia="en-IN"/>
        </w:rPr>
      </w:pPr>
    </w:p>
    <w:p w:rsidR="00406184" w:rsidRDefault="00406184" w:rsidP="00406184">
      <w:pPr>
        <w:jc w:val="center"/>
        <w:rPr>
          <w:noProof/>
          <w:lang w:eastAsia="en-IN"/>
        </w:rPr>
      </w:pPr>
    </w:p>
    <w:p w:rsidR="00CD6130" w:rsidRDefault="00CD6130" w:rsidP="00406184">
      <w:pPr>
        <w:jc w:val="center"/>
        <w:rPr>
          <w:noProof/>
          <w:lang w:eastAsia="en-IN"/>
        </w:rPr>
      </w:pPr>
    </w:p>
    <w:p w:rsidR="00CD6130" w:rsidRDefault="00CD6130" w:rsidP="00CD6130">
      <w:pPr>
        <w:jc w:val="center"/>
        <w:rPr>
          <w:noProof/>
          <w:lang w:eastAsia="en-IN"/>
        </w:rPr>
      </w:pPr>
      <w:r w:rsidRPr="00C11E3C">
        <w:rPr>
          <w:b/>
          <w:color w:val="0070C0"/>
          <w:sz w:val="28"/>
        </w:rPr>
        <w:t>ELITE + SILVER</w:t>
      </w:r>
    </w:p>
    <w:p w:rsidR="00CD6130" w:rsidRDefault="00CD6130" w:rsidP="00406184">
      <w:pPr>
        <w:jc w:val="center"/>
        <w:rPr>
          <w:noProof/>
          <w:lang w:eastAsia="en-IN"/>
        </w:rPr>
      </w:pPr>
    </w:p>
    <w:p w:rsidR="00306182" w:rsidRDefault="00306182" w:rsidP="00306182">
      <w:pPr>
        <w:jc w:val="center"/>
      </w:pPr>
      <w:r w:rsidRPr="00306182">
        <w:rPr>
          <w:noProof/>
          <w:lang w:eastAsia="en-IN"/>
        </w:rPr>
        <w:drawing>
          <wp:inline distT="0" distB="0" distL="0" distR="0">
            <wp:extent cx="4672868" cy="3240000"/>
            <wp:effectExtent l="0" t="0" r="0" b="0"/>
            <wp:docPr id="1" name="Picture 1" descr="C:\Users\bhuva\Downloads\NPTEL18_IOT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uva\Downloads\NPTEL18_IOT 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4"/>
                    <a:stretch/>
                  </pic:blipFill>
                  <pic:spPr bwMode="auto">
                    <a:xfrm>
                      <a:off x="0" y="0"/>
                      <a:ext cx="467286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82" w:rsidRDefault="00306182"/>
    <w:p w:rsidR="00CD6130" w:rsidRDefault="00CD6130" w:rsidP="00CD6130">
      <w:pPr>
        <w:jc w:val="center"/>
        <w:rPr>
          <w:noProof/>
          <w:lang w:eastAsia="en-IN"/>
        </w:rPr>
      </w:pPr>
      <w:r w:rsidRPr="00C11E3C">
        <w:rPr>
          <w:b/>
          <w:color w:val="0070C0"/>
          <w:sz w:val="28"/>
        </w:rPr>
        <w:t>ELITE + SILVER</w:t>
      </w:r>
    </w:p>
    <w:p w:rsidR="00CD6130" w:rsidRDefault="00CD6130"/>
    <w:p w:rsidR="00E34FC6" w:rsidRDefault="00E34FC6" w:rsidP="00E34FC6">
      <w:pPr>
        <w:jc w:val="center"/>
      </w:pPr>
      <w:r w:rsidRPr="00E34FC6">
        <w:rPr>
          <w:noProof/>
          <w:lang w:eastAsia="en-IN"/>
        </w:rPr>
        <w:drawing>
          <wp:inline distT="0" distB="0" distL="0" distR="0" wp14:anchorId="71750ADB" wp14:editId="322E599D">
            <wp:extent cx="4663440" cy="3239770"/>
            <wp:effectExtent l="0" t="0" r="3810" b="0"/>
            <wp:docPr id="7" name="Picture 7" descr="C:\Users\bhuva\Downloads\IMG-202207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huva\Downloads\IMG-20220722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4663774" cy="32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82" w:rsidRDefault="00306182"/>
    <w:p w:rsidR="00C11E3C" w:rsidRDefault="00C11E3C"/>
    <w:p w:rsidR="00C11E3C" w:rsidRDefault="00C11E3C" w:rsidP="00C11E3C">
      <w:pPr>
        <w:jc w:val="center"/>
      </w:pPr>
      <w:r>
        <w:rPr>
          <w:b/>
          <w:color w:val="0070C0"/>
          <w:sz w:val="28"/>
        </w:rPr>
        <w:t>SUCCESSFULLY COMPLETED</w:t>
      </w:r>
    </w:p>
    <w:p w:rsidR="00C11E3C" w:rsidRDefault="00C11E3C"/>
    <w:p w:rsidR="00306182" w:rsidRDefault="00306182" w:rsidP="00306182">
      <w:pPr>
        <w:jc w:val="center"/>
      </w:pPr>
      <w:r w:rsidRPr="00306182">
        <w:rPr>
          <w:noProof/>
          <w:lang w:eastAsia="en-IN"/>
        </w:rPr>
        <w:drawing>
          <wp:inline distT="0" distB="0" distL="0" distR="0">
            <wp:extent cx="4699734" cy="3240000"/>
            <wp:effectExtent l="0" t="0" r="5715" b="0"/>
            <wp:docPr id="2" name="Picture 2" descr="C:\Users\bhuva\Downloads\thangam18_np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uva\Downloads\thangam18_npt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C6" w:rsidRDefault="00E34FC6" w:rsidP="00306182">
      <w:pPr>
        <w:jc w:val="center"/>
      </w:pPr>
    </w:p>
    <w:sectPr w:rsidR="00E34FC6" w:rsidSect="00CD6130">
      <w:pgSz w:w="11906" w:h="16838"/>
      <w:pgMar w:top="1440" w:right="1133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D"/>
    <w:rsid w:val="00306182"/>
    <w:rsid w:val="00406184"/>
    <w:rsid w:val="006B498E"/>
    <w:rsid w:val="00895EBA"/>
    <w:rsid w:val="009705A2"/>
    <w:rsid w:val="00AA0DBD"/>
    <w:rsid w:val="00C11E3C"/>
    <w:rsid w:val="00CD6130"/>
    <w:rsid w:val="00E3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B39"/>
  <w15:chartTrackingRefBased/>
  <w15:docId w15:val="{ED6F9569-323D-4D5B-8971-E1100A78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A5AF-3BF0-412A-9737-103CEDE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krishna</dc:creator>
  <cp:keywords/>
  <dc:description/>
  <cp:lastModifiedBy>bhuvaneswari krishna</cp:lastModifiedBy>
  <cp:revision>5</cp:revision>
  <dcterms:created xsi:type="dcterms:W3CDTF">2022-08-02T12:49:00Z</dcterms:created>
  <dcterms:modified xsi:type="dcterms:W3CDTF">2022-08-02T13:24:00Z</dcterms:modified>
</cp:coreProperties>
</file>